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DB" w:rsidRDefault="00113647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04D43" wp14:editId="4830F8AD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0</wp:posOffset>
                </wp:positionV>
                <wp:extent cx="1193165" cy="584200"/>
                <wp:effectExtent l="25400" t="25400" r="26035" b="50800"/>
                <wp:wrapThrough wrapText="bothSides">
                  <wp:wrapPolygon edited="0">
                    <wp:start x="9196" y="-939"/>
                    <wp:lineTo x="-460" y="0"/>
                    <wp:lineTo x="-460" y="11270"/>
                    <wp:lineTo x="2299" y="15026"/>
                    <wp:lineTo x="8737" y="21600"/>
                    <wp:lineTo x="9196" y="22539"/>
                    <wp:lineTo x="12415" y="22539"/>
                    <wp:lineTo x="12875" y="21600"/>
                    <wp:lineTo x="19312" y="15026"/>
                    <wp:lineTo x="21611" y="10330"/>
                    <wp:lineTo x="19772" y="0"/>
                    <wp:lineTo x="12415" y="-939"/>
                    <wp:lineTo x="9196" y="-939"/>
                  </wp:wrapPolygon>
                </wp:wrapThrough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3165" cy="584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Pr="00176D40" w:rsidRDefault="00113647" w:rsidP="001136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76D40"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176D40">
                              <w:rPr>
                                <w:sz w:val="16"/>
                                <w:szCs w:val="16"/>
                                <w:lang w:val="en-US"/>
                              </w:rPr>
                              <w:t>&gt;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AutoShape 5" o:spid="_x0000_s1026" type="#_x0000_t110" style="position:absolute;margin-left:2in;margin-top:135pt;width:93.95pt;height:46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">
                <v:shadow opacity="49150f"/>
                <o:lock v:ext="edit" aspectratio="t"/>
                <v:textbox>
                  <w:txbxContent>
                    <w:p w:rsidR="00113647" w:rsidRPr="00176D40" w:rsidRDefault="00113647" w:rsidP="0011364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76D4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gramEnd"/>
                      <w:r w:rsidRPr="00176D40">
                        <w:rPr>
                          <w:sz w:val="16"/>
                          <w:szCs w:val="16"/>
                          <w:lang w:val="en-US"/>
                        </w:rPr>
                        <w:t>&gt;0,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0F013" wp14:editId="19C6B99C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0" cy="228600"/>
                <wp:effectExtent l="50800" t="0" r="76200" b="76200"/>
                <wp:wrapThrough wrapText="bothSides">
                  <wp:wrapPolygon edited="0">
                    <wp:start x="-1" y="0"/>
                    <wp:lineTo x="-1" y="26400"/>
                    <wp:lineTo x="-1" y="26400"/>
                    <wp:lineTo x="-1" y="0"/>
                    <wp:lineTo x="-1" y="0"/>
                  </wp:wrapPolygon>
                </wp:wrapThrough>
                <wp:docPr id="18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17pt" to="189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">
                <v:stroke endarrow="block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CB4BB1" wp14:editId="4D23C414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060450" cy="457200"/>
                <wp:effectExtent l="25400" t="0" r="57150" b="25400"/>
                <wp:wrapThrough wrapText="bothSides">
                  <wp:wrapPolygon edited="0">
                    <wp:start x="3104" y="0"/>
                    <wp:lineTo x="1035" y="8400"/>
                    <wp:lineTo x="-517" y="16800"/>
                    <wp:lineTo x="-517" y="21600"/>
                    <wp:lineTo x="18625" y="21600"/>
                    <wp:lineTo x="22247" y="1200"/>
                    <wp:lineTo x="22247" y="0"/>
                    <wp:lineTo x="3104" y="0"/>
                  </wp:wrapPolygon>
                </wp:wrapThrough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0" cy="4572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Pr="00176D40" w:rsidRDefault="00113647" w:rsidP="001136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76D40">
                              <w:rPr>
                                <w:sz w:val="16"/>
                                <w:szCs w:val="16"/>
                                <w:lang w:val="uk-UA"/>
                              </w:rPr>
                              <w:t>Ввод</w:t>
                            </w:r>
                          </w:p>
                          <w:p w:rsidR="00113647" w:rsidRDefault="00113647" w:rsidP="00113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" o:spid="_x0000_s1027" type="#_x0000_t111" style="position:absolute;margin-left:2in;margin-top:81pt;width:83.5pt;height:36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">
                <v:shadow opacity="49150f"/>
                <o:lock v:ext="edit" aspectratio="t"/>
                <v:textbox>
                  <w:txbxContent>
                    <w:p w:rsidR="00113647" w:rsidRPr="00176D40" w:rsidRDefault="00113647" w:rsidP="00113647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76D40">
                        <w:rPr>
                          <w:sz w:val="16"/>
                          <w:szCs w:val="16"/>
                          <w:lang w:val="uk-UA"/>
                        </w:rPr>
                        <w:t>Ввод</w:t>
                      </w:r>
                    </w:p>
                    <w:p w:rsidR="00113647" w:rsidRDefault="00113647" w:rsidP="0011364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619FD" wp14:editId="00C0003E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0</wp:posOffset>
                </wp:positionV>
                <wp:extent cx="0" cy="457200"/>
                <wp:effectExtent l="50800" t="0" r="76200" b="76200"/>
                <wp:wrapThrough wrapText="bothSides">
                  <wp:wrapPolygon edited="0">
                    <wp:start x="-1" y="0"/>
                    <wp:lineTo x="-1" y="24000"/>
                    <wp:lineTo x="-1" y="24000"/>
                    <wp:lineTo x="-1" y="0"/>
                    <wp:lineTo x="-1" y="0"/>
                  </wp:wrapPolygon>
                </wp:wrapThrough>
                <wp:docPr id="19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45pt" to="18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" strokecolor="black [3213]">
                <v:stroke endarrow="block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D5EB6A" wp14:editId="09B537C0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1060450" cy="342900"/>
                <wp:effectExtent l="0" t="0" r="31750" b="38100"/>
                <wp:wrapThrough wrapText="bothSides">
                  <wp:wrapPolygon edited="0">
                    <wp:start x="0" y="0"/>
                    <wp:lineTo x="0" y="22400"/>
                    <wp:lineTo x="21729" y="22400"/>
                    <wp:lineTo x="21729" y="0"/>
                    <wp:lineTo x="0" y="0"/>
                  </wp:wrapPolygon>
                </wp:wrapThrough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Default="00113647" w:rsidP="0011364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8" type="#_x0000_t176" style="position:absolute;margin-left:2in;margin-top:18pt;width:83.5pt;height:27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">
                <v:shadow opacity="49150f"/>
                <o:lock v:ext="edit" aspectratio="t"/>
                <v:textbox>
                  <w:txbxContent>
                    <w:p w:rsidR="00113647" w:rsidRDefault="00113647" w:rsidP="0011364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87175" wp14:editId="12954B88">
                <wp:simplePos x="0" y="0"/>
                <wp:positionH relativeFrom="column">
                  <wp:posOffset>1028700</wp:posOffset>
                </wp:positionH>
                <wp:positionV relativeFrom="paragraph">
                  <wp:posOffset>2432404</wp:posOffset>
                </wp:positionV>
                <wp:extent cx="1060752" cy="397428"/>
                <wp:effectExtent l="0" t="0" r="31750" b="34925"/>
                <wp:wrapThrough wrapText="bothSides">
                  <wp:wrapPolygon edited="0">
                    <wp:start x="0" y="0"/>
                    <wp:lineTo x="0" y="22118"/>
                    <wp:lineTo x="21729" y="22118"/>
                    <wp:lineTo x="21729" y="0"/>
                    <wp:lineTo x="0" y="0"/>
                  </wp:wrapPolygon>
                </wp:wrapThrough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752" cy="39742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Default="00113647" w:rsidP="00113647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sinx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AutoShape 6" o:spid="_x0000_s1029" type="#_x0000_t109" style="position:absolute;margin-left:81pt;margin-top:191.55pt;width:83.5pt;height:31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">
                <v:shadow opacity="49150f"/>
                <o:lock v:ext="edit" aspectratio="t"/>
                <v:textbox>
                  <w:txbxContent>
                    <w:p w:rsidR="00113647" w:rsidRDefault="00113647" w:rsidP="00113647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sinx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7F5276" wp14:editId="238B393C">
                <wp:simplePos x="0" y="0"/>
                <wp:positionH relativeFrom="column">
                  <wp:posOffset>2752423</wp:posOffset>
                </wp:positionH>
                <wp:positionV relativeFrom="paragraph">
                  <wp:posOffset>2432404</wp:posOffset>
                </wp:positionV>
                <wp:extent cx="1060752" cy="397428"/>
                <wp:effectExtent l="0" t="0" r="31750" b="34925"/>
                <wp:wrapThrough wrapText="bothSides">
                  <wp:wrapPolygon edited="0">
                    <wp:start x="0" y="0"/>
                    <wp:lineTo x="0" y="22118"/>
                    <wp:lineTo x="21729" y="22118"/>
                    <wp:lineTo x="21729" y="0"/>
                    <wp:lineTo x="0" y="0"/>
                  </wp:wrapPolygon>
                </wp:wrapThrough>
                <wp:docPr id="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752" cy="39742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Default="00113647" w:rsidP="00113647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co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" o:spid="_x0000_s1030" type="#_x0000_t109" style="position:absolute;margin-left:216.75pt;margin-top:191.55pt;width:83.5pt;height:31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">
                <v:shadow opacity="49150f"/>
                <o:lock v:ext="edit" aspectratio="t"/>
                <v:textbox>
                  <w:txbxContent>
                    <w:p w:rsidR="00113647" w:rsidRDefault="00113647" w:rsidP="00113647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cos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D76128" wp14:editId="63B71BE3">
                <wp:simplePos x="0" y="0"/>
                <wp:positionH relativeFrom="column">
                  <wp:posOffset>1956858</wp:posOffset>
                </wp:positionH>
                <wp:positionV relativeFrom="paragraph">
                  <wp:posOffset>3359969</wp:posOffset>
                </wp:positionV>
                <wp:extent cx="1193346" cy="530138"/>
                <wp:effectExtent l="25400" t="0" r="51435" b="29210"/>
                <wp:wrapThrough wrapText="bothSides">
                  <wp:wrapPolygon edited="0">
                    <wp:start x="3219" y="0"/>
                    <wp:lineTo x="1839" y="5180"/>
                    <wp:lineTo x="0" y="15540"/>
                    <wp:lineTo x="-460" y="21755"/>
                    <wp:lineTo x="18393" y="21755"/>
                    <wp:lineTo x="18853" y="21755"/>
                    <wp:lineTo x="22071" y="1036"/>
                    <wp:lineTo x="22071" y="0"/>
                    <wp:lineTo x="3219" y="0"/>
                  </wp:wrapPolygon>
                </wp:wrapThrough>
                <wp:docPr id="7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3346" cy="530138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647" w:rsidRPr="00176D40" w:rsidRDefault="00113647" w:rsidP="001136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6D40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176D40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176D40">
                              <w:rPr>
                                <w:sz w:val="16"/>
                                <w:szCs w:val="16"/>
                              </w:rPr>
                              <w:t>вод</w:t>
                            </w:r>
                          </w:p>
                          <w:p w:rsidR="00113647" w:rsidRPr="00176D40" w:rsidRDefault="00113647" w:rsidP="001136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76D40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31" type="#_x0000_t111" style="position:absolute;margin-left:154.1pt;margin-top:264.55pt;width:93.95pt;height:41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">
                <v:shadow opacity="49150f"/>
                <o:lock v:ext="edit" aspectratio="t"/>
                <v:textbox>
                  <w:txbxContent>
                    <w:p w:rsidR="00113647" w:rsidRPr="00176D40" w:rsidRDefault="00113647" w:rsidP="001136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6D40">
                        <w:rPr>
                          <w:sz w:val="16"/>
                          <w:szCs w:val="16"/>
                        </w:rPr>
                        <w:t>В</w:t>
                      </w:r>
                      <w:r w:rsidRPr="00176D40">
                        <w:rPr>
                          <w:sz w:val="16"/>
                          <w:szCs w:val="16"/>
                        </w:rPr>
                        <w:t>ы</w:t>
                      </w:r>
                      <w:r w:rsidRPr="00176D40">
                        <w:rPr>
                          <w:sz w:val="16"/>
                          <w:szCs w:val="16"/>
                        </w:rPr>
                        <w:t>вод</w:t>
                      </w:r>
                    </w:p>
                    <w:p w:rsidR="00113647" w:rsidRPr="00176D40" w:rsidRDefault="00113647" w:rsidP="0011364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76D4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4DC2D7" wp14:editId="0F388B33">
                <wp:simplePos x="0" y="0"/>
                <wp:positionH relativeFrom="column">
                  <wp:posOffset>1956858</wp:posOffset>
                </wp:positionH>
                <wp:positionV relativeFrom="paragraph">
                  <wp:posOffset>4288237</wp:posOffset>
                </wp:positionV>
                <wp:extent cx="1060752" cy="397428"/>
                <wp:effectExtent l="0" t="0" r="31750" b="34925"/>
                <wp:wrapThrough wrapText="bothSides">
                  <wp:wrapPolygon edited="0">
                    <wp:start x="0" y="0"/>
                    <wp:lineTo x="0" y="22118"/>
                    <wp:lineTo x="21729" y="22118"/>
                    <wp:lineTo x="21729" y="0"/>
                    <wp:lineTo x="0" y="0"/>
                  </wp:wrapPolygon>
                </wp:wrapThrough>
                <wp:docPr id="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752" cy="39742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47" w:rsidRDefault="00113647" w:rsidP="0011364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32" type="#_x0000_t176" style="position:absolute;margin-left:154.1pt;margin-top:337.65pt;width:83.5pt;height:31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">
                <o:lock v:ext="edit" aspectratio="t"/>
                <v:textbox>
                  <w:txbxContent>
                    <w:p w:rsidR="00113647" w:rsidRDefault="00113647" w:rsidP="0011364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40D5E2" wp14:editId="5D59F4F9">
                <wp:simplePos x="0" y="0"/>
                <wp:positionH relativeFrom="column">
                  <wp:posOffset>1559076</wp:posOffset>
                </wp:positionH>
                <wp:positionV relativeFrom="paragraph">
                  <wp:posOffset>2034274</wp:posOffset>
                </wp:positionV>
                <wp:extent cx="265188" cy="0"/>
                <wp:effectExtent l="0" t="0" r="14605" b="25400"/>
                <wp:wrapThrough wrapText="bothSides">
                  <wp:wrapPolygon edited="0">
                    <wp:start x="0" y="-1"/>
                    <wp:lineTo x="0" y="-1"/>
                    <wp:lineTo x="20719" y="-1"/>
                    <wp:lineTo x="20719" y="-1"/>
                    <wp:lineTo x="0" y="-1"/>
                  </wp:wrapPolygon>
                </wp:wrapThrough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5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160.2pt" to="143.65pt,16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17E54C" wp14:editId="32C48394">
                <wp:simplePos x="0" y="0"/>
                <wp:positionH relativeFrom="column">
                  <wp:posOffset>1559076</wp:posOffset>
                </wp:positionH>
                <wp:positionV relativeFrom="paragraph">
                  <wp:posOffset>2034274</wp:posOffset>
                </wp:positionV>
                <wp:extent cx="0" cy="397428"/>
                <wp:effectExtent l="50800" t="0" r="76200" b="85725"/>
                <wp:wrapThrough wrapText="bothSides">
                  <wp:wrapPolygon edited="0">
                    <wp:start x="-1" y="0"/>
                    <wp:lineTo x="-1" y="24883"/>
                    <wp:lineTo x="-1" y="24883"/>
                    <wp:lineTo x="-1" y="0"/>
                    <wp:lineTo x="-1" y="0"/>
                  </wp:wrapPolygon>
                </wp:wrapThrough>
                <wp:docPr id="10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74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160.2pt" to="122.75pt,19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">
                <v:stroke endarrow="block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F89EFB" wp14:editId="57F7D155">
                <wp:simplePos x="0" y="0"/>
                <wp:positionH relativeFrom="column">
                  <wp:posOffset>3017611</wp:posOffset>
                </wp:positionH>
                <wp:positionV relativeFrom="paragraph">
                  <wp:posOffset>2034274</wp:posOffset>
                </wp:positionV>
                <wp:extent cx="265188" cy="0"/>
                <wp:effectExtent l="0" t="0" r="14605" b="25400"/>
                <wp:wrapThrough wrapText="bothSides">
                  <wp:wrapPolygon edited="0">
                    <wp:start x="0" y="-1"/>
                    <wp:lineTo x="0" y="-1"/>
                    <wp:lineTo x="20719" y="-1"/>
                    <wp:lineTo x="20719" y="-1"/>
                    <wp:lineTo x="0" y="-1"/>
                  </wp:wrapPolygon>
                </wp:wrapThrough>
                <wp:docPr id="11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51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160.2pt" to="258.5pt,16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69506" wp14:editId="382FFDA4">
                <wp:simplePos x="0" y="0"/>
                <wp:positionH relativeFrom="column">
                  <wp:posOffset>3282799</wp:posOffset>
                </wp:positionH>
                <wp:positionV relativeFrom="paragraph">
                  <wp:posOffset>2034274</wp:posOffset>
                </wp:positionV>
                <wp:extent cx="0" cy="397428"/>
                <wp:effectExtent l="50800" t="0" r="76200" b="85725"/>
                <wp:wrapThrough wrapText="bothSides">
                  <wp:wrapPolygon edited="0">
                    <wp:start x="-1" y="0"/>
                    <wp:lineTo x="-1" y="24883"/>
                    <wp:lineTo x="-1" y="24883"/>
                    <wp:lineTo x="-1" y="0"/>
                    <wp:lineTo x="-1" y="0"/>
                  </wp:wrapPolygon>
                </wp:wrapThrough>
                <wp:docPr id="12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74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160.2pt" to="258.5pt,19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">
                <v:stroke endarrow="block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225D16" wp14:editId="5559ED08">
                <wp:simplePos x="0" y="0"/>
                <wp:positionH relativeFrom="column">
                  <wp:posOffset>1559076</wp:posOffset>
                </wp:positionH>
                <wp:positionV relativeFrom="paragraph">
                  <wp:posOffset>2829831</wp:posOffset>
                </wp:positionV>
                <wp:extent cx="0" cy="265420"/>
                <wp:effectExtent l="0" t="0" r="25400" b="14605"/>
                <wp:wrapThrough wrapText="bothSides">
                  <wp:wrapPolygon edited="0">
                    <wp:start x="-1" y="0"/>
                    <wp:lineTo x="-1" y="20719"/>
                    <wp:lineTo x="-1" y="20719"/>
                    <wp:lineTo x="-1" y="0"/>
                    <wp:lineTo x="-1" y="0"/>
                  </wp:wrapPolygon>
                </wp:wrapThrough>
                <wp:docPr id="1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222.8pt" to="122.75pt,2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E73627" wp14:editId="421565BD">
                <wp:simplePos x="0" y="0"/>
                <wp:positionH relativeFrom="column">
                  <wp:posOffset>3282799</wp:posOffset>
                </wp:positionH>
                <wp:positionV relativeFrom="paragraph">
                  <wp:posOffset>2829831</wp:posOffset>
                </wp:positionV>
                <wp:extent cx="0" cy="265420"/>
                <wp:effectExtent l="0" t="0" r="25400" b="14605"/>
                <wp:wrapThrough wrapText="bothSides">
                  <wp:wrapPolygon edited="0">
                    <wp:start x="-1" y="0"/>
                    <wp:lineTo x="-1" y="20719"/>
                    <wp:lineTo x="-1" y="20719"/>
                    <wp:lineTo x="-1" y="0"/>
                    <wp:lineTo x="-1" y="0"/>
                  </wp:wrapPolygon>
                </wp:wrapThrough>
                <wp:docPr id="14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pt,222.8pt" to="258.5pt,2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CC8F8" wp14:editId="1BE6AC9C">
                <wp:simplePos x="0" y="0"/>
                <wp:positionH relativeFrom="column">
                  <wp:posOffset>2487235</wp:posOffset>
                </wp:positionH>
                <wp:positionV relativeFrom="paragraph">
                  <wp:posOffset>3890107</wp:posOffset>
                </wp:positionV>
                <wp:extent cx="0" cy="397428"/>
                <wp:effectExtent l="50800" t="0" r="76200" b="85725"/>
                <wp:wrapThrough wrapText="bothSides">
                  <wp:wrapPolygon edited="0">
                    <wp:start x="-1" y="0"/>
                    <wp:lineTo x="-1" y="24883"/>
                    <wp:lineTo x="-1" y="24883"/>
                    <wp:lineTo x="-1" y="0"/>
                    <wp:lineTo x="-1" y="0"/>
                  </wp:wrapPolygon>
                </wp:wrapThrough>
                <wp:docPr id="15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74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306.3pt" to="195.85pt,3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">
                <v:stroke endarrow="block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78A054" wp14:editId="5DABB78A">
                <wp:simplePos x="0" y="0"/>
                <wp:positionH relativeFrom="column">
                  <wp:posOffset>1559076</wp:posOffset>
                </wp:positionH>
                <wp:positionV relativeFrom="paragraph">
                  <wp:posOffset>3095251</wp:posOffset>
                </wp:positionV>
                <wp:extent cx="1723723" cy="0"/>
                <wp:effectExtent l="0" t="0" r="29210" b="25400"/>
                <wp:wrapThrough wrapText="bothSides">
                  <wp:wrapPolygon edited="0">
                    <wp:start x="0" y="-1"/>
                    <wp:lineTo x="0" y="-1"/>
                    <wp:lineTo x="21648" y="-1"/>
                    <wp:lineTo x="21648" y="-1"/>
                    <wp:lineTo x="0" y="-1"/>
                  </wp:wrapPolygon>
                </wp:wrapThrough>
                <wp:docPr id="16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237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5pt,243.7pt" to="258.5pt,2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D213F" wp14:editId="4FE127E1">
                <wp:simplePos x="0" y="0"/>
                <wp:positionH relativeFrom="column">
                  <wp:posOffset>2487235</wp:posOffset>
                </wp:positionH>
                <wp:positionV relativeFrom="paragraph">
                  <wp:posOffset>3095251</wp:posOffset>
                </wp:positionV>
                <wp:extent cx="0" cy="265420"/>
                <wp:effectExtent l="50800" t="0" r="76200" b="65405"/>
                <wp:wrapThrough wrapText="bothSides">
                  <wp:wrapPolygon edited="0">
                    <wp:start x="-1" y="0"/>
                    <wp:lineTo x="-1" y="24863"/>
                    <wp:lineTo x="-1" y="24863"/>
                    <wp:lineTo x="-1" y="0"/>
                    <wp:lineTo x="-1" y="0"/>
                  </wp:wrapPolygon>
                </wp:wrapThrough>
                <wp:docPr id="17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6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243.7pt" to="195.85pt,26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">
                <v:stroke endarrow="block"/>
                <w10:wrap type="through"/>
              </v:line>
            </w:pict>
          </mc:Fallback>
        </mc:AlternateContent>
      </w:r>
    </w:p>
    <w:sectPr w:rsidR="00884ADB" w:rsidSect="00884A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47"/>
    <w:rsid w:val="00113647"/>
    <w:rsid w:val="008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D9F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41747-6C8E-4147-85FC-E6EB505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rokopenko</dc:creator>
  <cp:keywords/>
  <dc:description/>
  <cp:lastModifiedBy>Ivan Prokopenko</cp:lastModifiedBy>
  <cp:revision>1</cp:revision>
  <dcterms:created xsi:type="dcterms:W3CDTF">2015-12-10T08:53:00Z</dcterms:created>
  <dcterms:modified xsi:type="dcterms:W3CDTF">2015-12-10T08:57:00Z</dcterms:modified>
</cp:coreProperties>
</file>